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17227" w14:textId="77777777" w:rsidR="005D7C67" w:rsidRPr="007401F0" w:rsidRDefault="00DB4A74" w:rsidP="00890A72">
      <w:pPr>
        <w:pStyle w:val="NoSpacing"/>
        <w:jc w:val="center"/>
      </w:pPr>
      <w:r w:rsidRPr="007401F0">
        <w:t>District Attorneys Council</w:t>
      </w:r>
    </w:p>
    <w:p w14:paraId="71E535EE" w14:textId="77777777" w:rsidR="00DB4A74" w:rsidRPr="007401F0" w:rsidRDefault="00890A72" w:rsidP="00890A72">
      <w:pPr>
        <w:pStyle w:val="NoSpacing"/>
        <w:jc w:val="center"/>
      </w:pPr>
      <w:r>
        <w:t xml:space="preserve">Federal Grants </w:t>
      </w:r>
      <w:r w:rsidR="00DB4A74" w:rsidRPr="007401F0">
        <w:t>Division</w:t>
      </w:r>
    </w:p>
    <w:p w14:paraId="0152DDA8" w14:textId="77777777" w:rsidR="00DB4A74" w:rsidRPr="007401F0" w:rsidRDefault="00DB4A74" w:rsidP="00890A72">
      <w:pPr>
        <w:pStyle w:val="NoSpacing"/>
        <w:jc w:val="center"/>
      </w:pPr>
      <w:r w:rsidRPr="007401F0">
        <w:t>VOCA Grant Required Uploads</w:t>
      </w:r>
    </w:p>
    <w:p w14:paraId="630E229D" w14:textId="77777777" w:rsidR="007401F0" w:rsidRDefault="007401F0" w:rsidP="00AD0937">
      <w:pPr>
        <w:spacing w:line="240" w:lineRule="auto"/>
        <w:rPr>
          <w:sz w:val="24"/>
          <w:szCs w:val="24"/>
        </w:rPr>
      </w:pPr>
    </w:p>
    <w:p w14:paraId="3052BDCD" w14:textId="77777777" w:rsidR="00890A72" w:rsidRDefault="00890A72" w:rsidP="00AD0937">
      <w:pPr>
        <w:spacing w:line="240" w:lineRule="auto"/>
        <w:rPr>
          <w:sz w:val="24"/>
          <w:szCs w:val="24"/>
        </w:rPr>
      </w:pPr>
    </w:p>
    <w:p w14:paraId="71481B77" w14:textId="77777777" w:rsidR="00DE3B21" w:rsidRPr="007401F0" w:rsidRDefault="009B099F" w:rsidP="00AD0937">
      <w:p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Required Forms</w:t>
      </w:r>
    </w:p>
    <w:p w14:paraId="765294B2" w14:textId="77777777" w:rsidR="00967013" w:rsidRPr="007401F0" w:rsidRDefault="009B099F" w:rsidP="00890A72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Determination of Suitability to Interact With Minors</w:t>
      </w:r>
    </w:p>
    <w:p w14:paraId="591F633A" w14:textId="77777777" w:rsidR="00343479" w:rsidRPr="007401F0" w:rsidRDefault="00967013" w:rsidP="00890A72">
      <w:pPr>
        <w:pStyle w:val="ListParagraph"/>
        <w:numPr>
          <w:ilvl w:val="1"/>
          <w:numId w:val="10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Uploaded__________</w:t>
      </w:r>
    </w:p>
    <w:p w14:paraId="242E9DEF" w14:textId="77777777" w:rsidR="00B31B82" w:rsidRPr="007401F0" w:rsidRDefault="009B099F" w:rsidP="00890A72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Personnel Form</w:t>
      </w:r>
    </w:p>
    <w:p w14:paraId="2B6DA8F3" w14:textId="77777777" w:rsidR="00967013" w:rsidRPr="007401F0" w:rsidRDefault="00967013" w:rsidP="00890A72">
      <w:pPr>
        <w:pStyle w:val="ListParagraph"/>
        <w:numPr>
          <w:ilvl w:val="1"/>
          <w:numId w:val="10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Uploaded__________</w:t>
      </w:r>
    </w:p>
    <w:p w14:paraId="28F744ED" w14:textId="77777777" w:rsidR="00343479" w:rsidRPr="007401F0" w:rsidRDefault="00343479" w:rsidP="00890A72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Employee Periodic Cert</w:t>
      </w:r>
      <w:r w:rsidR="00967013" w:rsidRPr="007401F0">
        <w:rPr>
          <w:sz w:val="24"/>
          <w:szCs w:val="24"/>
        </w:rPr>
        <w:t>ification (Persons 100% VOCA Funded</w:t>
      </w:r>
      <w:r w:rsidR="00CD0E6D" w:rsidRPr="007401F0">
        <w:rPr>
          <w:sz w:val="24"/>
          <w:szCs w:val="24"/>
        </w:rPr>
        <w:t xml:space="preserve"> 2x year</w:t>
      </w:r>
      <w:r w:rsidRPr="007401F0">
        <w:rPr>
          <w:sz w:val="24"/>
          <w:szCs w:val="24"/>
        </w:rPr>
        <w:t>)</w:t>
      </w:r>
    </w:p>
    <w:p w14:paraId="311BF8FD" w14:textId="77777777" w:rsidR="00967013" w:rsidRPr="007401F0" w:rsidRDefault="00967013" w:rsidP="00890A72">
      <w:pPr>
        <w:pStyle w:val="ListParagraph"/>
        <w:numPr>
          <w:ilvl w:val="1"/>
          <w:numId w:val="10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Uploaded__________</w:t>
      </w:r>
    </w:p>
    <w:p w14:paraId="192BC0ED" w14:textId="77777777" w:rsidR="00B31B82" w:rsidRPr="007401F0" w:rsidRDefault="00CD0E6D" w:rsidP="00890A72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 xml:space="preserve">Current </w:t>
      </w:r>
      <w:r w:rsidR="00B31B82" w:rsidRPr="007401F0">
        <w:rPr>
          <w:sz w:val="24"/>
          <w:szCs w:val="24"/>
        </w:rPr>
        <w:t>Certified Assurances</w:t>
      </w:r>
    </w:p>
    <w:p w14:paraId="3E9514B9" w14:textId="77777777" w:rsidR="00967013" w:rsidRPr="007401F0" w:rsidRDefault="00967013" w:rsidP="00890A72">
      <w:pPr>
        <w:pStyle w:val="ListParagraph"/>
        <w:numPr>
          <w:ilvl w:val="1"/>
          <w:numId w:val="10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Uploaded__________</w:t>
      </w:r>
    </w:p>
    <w:p w14:paraId="7848C1C3" w14:textId="77777777" w:rsidR="007401F0" w:rsidRDefault="007401F0" w:rsidP="00AD0937">
      <w:pPr>
        <w:spacing w:line="240" w:lineRule="auto"/>
        <w:rPr>
          <w:sz w:val="24"/>
          <w:szCs w:val="24"/>
        </w:rPr>
      </w:pPr>
    </w:p>
    <w:p w14:paraId="1A3E5DC3" w14:textId="77777777" w:rsidR="00B31B82" w:rsidRPr="007401F0" w:rsidRDefault="00B31B82" w:rsidP="00AD0937">
      <w:p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Required Civil Rights Documents</w:t>
      </w:r>
    </w:p>
    <w:p w14:paraId="659FC87F" w14:textId="77777777" w:rsidR="00B31B82" w:rsidRPr="00890A72" w:rsidRDefault="00B31B82" w:rsidP="00890A72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890A72">
        <w:rPr>
          <w:sz w:val="24"/>
          <w:szCs w:val="24"/>
        </w:rPr>
        <w:t>Procedures for Responding to Discrimination Complaints from Program Participants</w:t>
      </w:r>
    </w:p>
    <w:p w14:paraId="3DDB94FE" w14:textId="77777777" w:rsidR="00967013" w:rsidRPr="00890A72" w:rsidRDefault="00967013" w:rsidP="00890A72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890A72">
        <w:rPr>
          <w:sz w:val="24"/>
          <w:szCs w:val="24"/>
        </w:rPr>
        <w:t>Uploaded__________</w:t>
      </w:r>
    </w:p>
    <w:p w14:paraId="2BEF9A7C" w14:textId="77777777" w:rsidR="00B31B82" w:rsidRPr="00890A72" w:rsidRDefault="00B31B82" w:rsidP="00890A72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890A72">
        <w:rPr>
          <w:sz w:val="24"/>
          <w:szCs w:val="24"/>
        </w:rPr>
        <w:t>Procedures for Responding to Discrimination Complaints from Employees</w:t>
      </w:r>
    </w:p>
    <w:p w14:paraId="22064218" w14:textId="77777777" w:rsidR="00967013" w:rsidRPr="00890A72" w:rsidRDefault="00967013" w:rsidP="00890A72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890A72">
        <w:rPr>
          <w:sz w:val="24"/>
          <w:szCs w:val="24"/>
        </w:rPr>
        <w:t>Uploaded__________</w:t>
      </w:r>
    </w:p>
    <w:p w14:paraId="65224B4A" w14:textId="77777777" w:rsidR="0093322F" w:rsidRPr="00890A72" w:rsidRDefault="00B31B82" w:rsidP="00890A72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890A72">
        <w:rPr>
          <w:sz w:val="24"/>
          <w:szCs w:val="24"/>
        </w:rPr>
        <w:t>Limited English Proficiency (LEP) Policy and Procedures</w:t>
      </w:r>
    </w:p>
    <w:p w14:paraId="6FAF350A" w14:textId="77777777" w:rsidR="00967013" w:rsidRPr="00890A72" w:rsidRDefault="00967013" w:rsidP="00890A72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890A72">
        <w:rPr>
          <w:sz w:val="24"/>
          <w:szCs w:val="24"/>
        </w:rPr>
        <w:t>Uploaded___________</w:t>
      </w:r>
    </w:p>
    <w:p w14:paraId="2F92B4B3" w14:textId="77777777" w:rsidR="00343479" w:rsidRPr="00890A72" w:rsidRDefault="0093322F" w:rsidP="00890A72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890A72">
        <w:rPr>
          <w:sz w:val="24"/>
          <w:szCs w:val="24"/>
        </w:rPr>
        <w:t>Civil Rights Training (Supportive Documentation</w:t>
      </w:r>
      <w:r w:rsidR="00343479" w:rsidRPr="00890A72">
        <w:rPr>
          <w:sz w:val="24"/>
          <w:szCs w:val="24"/>
        </w:rPr>
        <w:t xml:space="preserve"> due once per year</w:t>
      </w:r>
      <w:r w:rsidRPr="00890A72">
        <w:rPr>
          <w:sz w:val="24"/>
          <w:szCs w:val="24"/>
        </w:rPr>
        <w:t>)</w:t>
      </w:r>
    </w:p>
    <w:p w14:paraId="2A2AF871" w14:textId="77777777" w:rsidR="00967013" w:rsidRDefault="00967013" w:rsidP="00890A72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890A72">
        <w:rPr>
          <w:sz w:val="24"/>
          <w:szCs w:val="24"/>
        </w:rPr>
        <w:t>Uploaded__________</w:t>
      </w:r>
    </w:p>
    <w:p w14:paraId="4D89D07B" w14:textId="77777777" w:rsidR="00413FD1" w:rsidRDefault="00413FD1" w:rsidP="00413FD1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qual Employment Opportunity Plan</w:t>
      </w:r>
    </w:p>
    <w:p w14:paraId="3B0FD8D3" w14:textId="77777777" w:rsidR="00413FD1" w:rsidRPr="00890A72" w:rsidRDefault="00413FD1" w:rsidP="00413FD1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ploaded__________</w:t>
      </w:r>
    </w:p>
    <w:p w14:paraId="69FDDDD5" w14:textId="77777777" w:rsidR="007401F0" w:rsidRDefault="007401F0" w:rsidP="00AD0937">
      <w:pPr>
        <w:spacing w:line="240" w:lineRule="auto"/>
        <w:rPr>
          <w:sz w:val="24"/>
          <w:szCs w:val="24"/>
        </w:rPr>
      </w:pPr>
    </w:p>
    <w:p w14:paraId="4B3423A6" w14:textId="77777777" w:rsidR="002F69EA" w:rsidRPr="002F69EA" w:rsidRDefault="00343479" w:rsidP="002F69EA">
      <w:p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Other Required Documentation</w:t>
      </w:r>
    </w:p>
    <w:p w14:paraId="2A486708" w14:textId="77777777" w:rsidR="00967013" w:rsidRPr="007401F0" w:rsidRDefault="00343479" w:rsidP="00890A7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Personally Identifiable Information (PII) Breach Policy</w:t>
      </w:r>
    </w:p>
    <w:p w14:paraId="36A55B93" w14:textId="77777777" w:rsidR="00B31B82" w:rsidRPr="007401F0" w:rsidRDefault="00967013" w:rsidP="00890A72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Uploaded__________</w:t>
      </w:r>
      <w:r w:rsidR="00343479" w:rsidRPr="007401F0">
        <w:rPr>
          <w:sz w:val="24"/>
          <w:szCs w:val="24"/>
        </w:rPr>
        <w:t xml:space="preserve"> </w:t>
      </w:r>
    </w:p>
    <w:p w14:paraId="00B6DCB0" w14:textId="77777777" w:rsidR="00343479" w:rsidRPr="007401F0" w:rsidRDefault="00343479" w:rsidP="00890A7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Confidentiality Policy</w:t>
      </w:r>
    </w:p>
    <w:p w14:paraId="023D0DF4" w14:textId="77777777" w:rsidR="002F69EA" w:rsidRPr="002F69EA" w:rsidRDefault="00967013" w:rsidP="00890A72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Uploaded__________</w:t>
      </w:r>
    </w:p>
    <w:p w14:paraId="7B4CFE17" w14:textId="77777777" w:rsidR="00967013" w:rsidRPr="007401F0" w:rsidRDefault="00967013" w:rsidP="00890A7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Single Audit (If Applicable)</w:t>
      </w:r>
    </w:p>
    <w:p w14:paraId="53BCA363" w14:textId="77777777" w:rsidR="00967013" w:rsidRPr="007401F0" w:rsidRDefault="00967013" w:rsidP="00890A72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Uploaded___________</w:t>
      </w:r>
    </w:p>
    <w:p w14:paraId="06D4F532" w14:textId="77777777" w:rsidR="00CD0E6D" w:rsidRPr="007401F0" w:rsidRDefault="00CD0E6D" w:rsidP="00890A7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Current IDC Rate (If negotiated directly with the federal government)</w:t>
      </w:r>
    </w:p>
    <w:p w14:paraId="32CF25AE" w14:textId="77777777" w:rsidR="00CD0E6D" w:rsidRPr="007401F0" w:rsidRDefault="00CD0E6D" w:rsidP="00890A72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Uploaded____________</w:t>
      </w:r>
    </w:p>
    <w:p w14:paraId="4FE5459F" w14:textId="77777777" w:rsidR="00CD0E6D" w:rsidRPr="007401F0" w:rsidRDefault="00CD0E6D" w:rsidP="00890A7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Proof of Training (VAT and or Other)</w:t>
      </w:r>
    </w:p>
    <w:p w14:paraId="29ACD48E" w14:textId="77777777" w:rsidR="00CD0E6D" w:rsidRPr="007401F0" w:rsidRDefault="00CD0E6D" w:rsidP="00890A72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Uploaded_____________</w:t>
      </w:r>
    </w:p>
    <w:p w14:paraId="666325B9" w14:textId="77777777" w:rsidR="007401F0" w:rsidRDefault="007401F0" w:rsidP="00890A7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401F0">
        <w:rPr>
          <w:sz w:val="24"/>
          <w:szCs w:val="24"/>
        </w:rPr>
        <w:t>Teleworking Policy (If Applicable)</w:t>
      </w:r>
    </w:p>
    <w:p w14:paraId="04AB17C2" w14:textId="77777777" w:rsidR="007401F0" w:rsidRDefault="007401F0" w:rsidP="00890A72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ploaded______________</w:t>
      </w:r>
    </w:p>
    <w:p w14:paraId="32BB1005" w14:textId="1B23C909" w:rsidR="002F69EA" w:rsidRDefault="002F69EA" w:rsidP="00890A7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890A72">
        <w:rPr>
          <w:sz w:val="24"/>
          <w:szCs w:val="24"/>
        </w:rPr>
        <w:t>Emergency Services Policy ( Transitional Housing, Relocation, Deposit Return</w:t>
      </w:r>
      <w:r w:rsidR="00413FD1">
        <w:rPr>
          <w:sz w:val="24"/>
          <w:szCs w:val="24"/>
        </w:rPr>
        <w:t>, Gift Cards, Cell Phones, Vehicles</w:t>
      </w:r>
      <w:r w:rsidRPr="00890A72">
        <w:rPr>
          <w:sz w:val="24"/>
          <w:szCs w:val="24"/>
        </w:rPr>
        <w:t>)</w:t>
      </w:r>
    </w:p>
    <w:p w14:paraId="46E4211B" w14:textId="5C3BE176" w:rsidR="00DB4135" w:rsidRDefault="00DB4135" w:rsidP="00890A7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termination of Suitability Policy</w:t>
      </w:r>
    </w:p>
    <w:p w14:paraId="0045414A" w14:textId="41422922" w:rsidR="00DB4135" w:rsidRPr="002F69EA" w:rsidRDefault="00DB4135" w:rsidP="00DB4135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ploaded _____________</w:t>
      </w:r>
      <w:bookmarkStart w:id="0" w:name="_GoBack"/>
      <w:bookmarkEnd w:id="0"/>
    </w:p>
    <w:sectPr w:rsidR="00DB4135" w:rsidRPr="002F6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5AD"/>
    <w:multiLevelType w:val="hybridMultilevel"/>
    <w:tmpl w:val="0D806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EB1"/>
    <w:multiLevelType w:val="hybridMultilevel"/>
    <w:tmpl w:val="F8C66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574C"/>
    <w:multiLevelType w:val="hybridMultilevel"/>
    <w:tmpl w:val="8BBAD454"/>
    <w:lvl w:ilvl="0" w:tplc="040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77D03DE"/>
    <w:multiLevelType w:val="hybridMultilevel"/>
    <w:tmpl w:val="18D878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2E3D28"/>
    <w:multiLevelType w:val="hybridMultilevel"/>
    <w:tmpl w:val="F536DC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6C2286"/>
    <w:multiLevelType w:val="hybridMultilevel"/>
    <w:tmpl w:val="3EA48D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0FF1"/>
    <w:multiLevelType w:val="hybridMultilevel"/>
    <w:tmpl w:val="6624E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30E88"/>
    <w:multiLevelType w:val="hybridMultilevel"/>
    <w:tmpl w:val="60F618BA"/>
    <w:lvl w:ilvl="0" w:tplc="04090009">
      <w:start w:val="1"/>
      <w:numFmt w:val="bullet"/>
      <w:lvlText w:val=""/>
      <w:lvlJc w:val="left"/>
      <w:pPr>
        <w:ind w:left="12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46AD21C7"/>
    <w:multiLevelType w:val="hybridMultilevel"/>
    <w:tmpl w:val="8E107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63E03"/>
    <w:multiLevelType w:val="hybridMultilevel"/>
    <w:tmpl w:val="71C07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5108"/>
    <w:multiLevelType w:val="hybridMultilevel"/>
    <w:tmpl w:val="EEB2D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2F048C"/>
    <w:multiLevelType w:val="hybridMultilevel"/>
    <w:tmpl w:val="26E22C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9F"/>
    <w:rsid w:val="002F69EA"/>
    <w:rsid w:val="00343479"/>
    <w:rsid w:val="00375A2E"/>
    <w:rsid w:val="00413FD1"/>
    <w:rsid w:val="005D7C67"/>
    <w:rsid w:val="007401F0"/>
    <w:rsid w:val="007F67CD"/>
    <w:rsid w:val="00890A72"/>
    <w:rsid w:val="0093322F"/>
    <w:rsid w:val="00967013"/>
    <w:rsid w:val="009B099F"/>
    <w:rsid w:val="00AD0937"/>
    <w:rsid w:val="00B131DC"/>
    <w:rsid w:val="00B31B82"/>
    <w:rsid w:val="00CD0E6D"/>
    <w:rsid w:val="00D479E1"/>
    <w:rsid w:val="00D54489"/>
    <w:rsid w:val="00DB4135"/>
    <w:rsid w:val="00DB4A74"/>
    <w:rsid w:val="00DE3B21"/>
    <w:rsid w:val="00E8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81529"/>
  <w15:chartTrackingRefBased/>
  <w15:docId w15:val="{449C9480-101C-4A9E-BA22-82E14490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99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0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94DD-B26F-4B1F-9F7D-B64FAE32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District Attorneys Council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Sandra</dc:creator>
  <cp:keywords/>
  <dc:description/>
  <cp:lastModifiedBy>Yahner, Jaime</cp:lastModifiedBy>
  <cp:revision>3</cp:revision>
  <dcterms:created xsi:type="dcterms:W3CDTF">2022-02-16T20:09:00Z</dcterms:created>
  <dcterms:modified xsi:type="dcterms:W3CDTF">2022-03-17T19:43:00Z</dcterms:modified>
</cp:coreProperties>
</file>